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05F" w14:textId="77777777" w:rsidR="0036253A" w:rsidRDefault="0036253A" w:rsidP="00043AF7">
      <w:pPr>
        <w:pStyle w:val="Hlavika"/>
        <w:jc w:val="center"/>
        <w:rPr>
          <w:rFonts w:cs="Times New Roman"/>
          <w:color w:val="FF0000"/>
          <w:sz w:val="24"/>
          <w:szCs w:val="24"/>
          <w:u w:val="single"/>
        </w:rPr>
      </w:pPr>
    </w:p>
    <w:p w14:paraId="7C32BD90" w14:textId="77777777" w:rsidR="00043AF7" w:rsidRPr="00923D51" w:rsidRDefault="00043AF7" w:rsidP="00043AF7">
      <w:pPr>
        <w:pStyle w:val="Hlavika"/>
        <w:jc w:val="center"/>
        <w:rPr>
          <w:rFonts w:cs="Times New Roman"/>
          <w:sz w:val="24"/>
          <w:szCs w:val="24"/>
          <w:u w:val="single"/>
        </w:rPr>
      </w:pPr>
      <w:r w:rsidRPr="00396EE2">
        <w:rPr>
          <w:rFonts w:cs="Times New Roman"/>
          <w:color w:val="FF0000"/>
          <w:sz w:val="24"/>
          <w:szCs w:val="24"/>
          <w:u w:val="single"/>
        </w:rPr>
        <w:t>Meno, priezvisko, adresa</w:t>
      </w:r>
      <w:r w:rsidR="0084606D" w:rsidRPr="00396EE2">
        <w:rPr>
          <w:rFonts w:cs="Times New Roman"/>
          <w:color w:val="FF0000"/>
          <w:sz w:val="24"/>
          <w:szCs w:val="24"/>
          <w:u w:val="single"/>
        </w:rPr>
        <w:t>,</w:t>
      </w:r>
      <w:r w:rsidRPr="00396EE2">
        <w:rPr>
          <w:rFonts w:cs="Times New Roman"/>
          <w:color w:val="FF0000"/>
          <w:sz w:val="24"/>
          <w:szCs w:val="24"/>
          <w:u w:val="single"/>
        </w:rPr>
        <w:t> elektronická adresa</w:t>
      </w:r>
      <w:r w:rsidR="0084606D" w:rsidRPr="00396EE2">
        <w:rPr>
          <w:rFonts w:cs="Times New Roman"/>
          <w:color w:val="FF0000"/>
          <w:sz w:val="24"/>
          <w:szCs w:val="24"/>
          <w:u w:val="single"/>
        </w:rPr>
        <w:t xml:space="preserve"> a telefónne číslo</w:t>
      </w:r>
      <w:r w:rsidRPr="00396EE2">
        <w:rPr>
          <w:rFonts w:cs="Times New Roman"/>
          <w:color w:val="FF0000"/>
          <w:sz w:val="24"/>
          <w:szCs w:val="24"/>
          <w:u w:val="single"/>
        </w:rPr>
        <w:t xml:space="preserve"> uchádzača o zaradenie do zoznamu OH</w:t>
      </w:r>
    </w:p>
    <w:p w14:paraId="7C32BD91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7C32BD92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</w:p>
    <w:p w14:paraId="7C32BD93" w14:textId="77777777" w:rsidR="000718C1" w:rsidRPr="00F95E29" w:rsidRDefault="000718C1" w:rsidP="00923D51">
      <w:pPr>
        <w:ind w:firstLine="4395"/>
        <w:jc w:val="both"/>
        <w:rPr>
          <w:rFonts w:cs="Times New Roman"/>
          <w:i/>
          <w:szCs w:val="24"/>
        </w:rPr>
      </w:pPr>
      <w:r w:rsidRPr="00F95E29">
        <w:rPr>
          <w:rFonts w:cs="Times New Roman"/>
          <w:i/>
          <w:szCs w:val="24"/>
        </w:rPr>
        <w:t>Sekcia európskych programov</w:t>
      </w:r>
    </w:p>
    <w:p w14:paraId="7C32BD94" w14:textId="77777777" w:rsidR="000718C1" w:rsidRPr="00F95E29" w:rsidRDefault="000718C1" w:rsidP="00923D51">
      <w:pPr>
        <w:ind w:firstLine="4395"/>
        <w:jc w:val="both"/>
        <w:rPr>
          <w:rFonts w:cs="Times New Roman"/>
          <w:i/>
          <w:szCs w:val="24"/>
        </w:rPr>
      </w:pPr>
      <w:r w:rsidRPr="00F95E29">
        <w:rPr>
          <w:rFonts w:cs="Times New Roman"/>
          <w:i/>
          <w:szCs w:val="24"/>
        </w:rPr>
        <w:t>Odbor inklúzie marginalizovaných rómskych komunít</w:t>
      </w:r>
    </w:p>
    <w:p w14:paraId="7C32BD95" w14:textId="77777777" w:rsidR="000718C1" w:rsidRDefault="000718C1" w:rsidP="00923D51">
      <w:pPr>
        <w:tabs>
          <w:tab w:val="left" w:pos="6684"/>
        </w:tabs>
        <w:ind w:firstLine="4395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anenská 21</w:t>
      </w:r>
      <w:r w:rsidRPr="00F95E29">
        <w:rPr>
          <w:rFonts w:cs="Times New Roman"/>
          <w:i/>
          <w:szCs w:val="24"/>
        </w:rPr>
        <w:t xml:space="preserve"> </w:t>
      </w:r>
    </w:p>
    <w:p w14:paraId="7C32BD96" w14:textId="77777777" w:rsidR="00D5167B" w:rsidRPr="00F73B1D" w:rsidRDefault="000718C1" w:rsidP="00923D51">
      <w:pPr>
        <w:tabs>
          <w:tab w:val="left" w:pos="6684"/>
        </w:tabs>
        <w:ind w:firstLine="4395"/>
        <w:rPr>
          <w:rFonts w:ascii="Times New Roman" w:hAnsi="Times New Roman" w:cs="Times New Roman"/>
          <w:sz w:val="24"/>
          <w:szCs w:val="24"/>
        </w:rPr>
      </w:pPr>
      <w:r w:rsidRPr="00F95E29">
        <w:rPr>
          <w:rFonts w:cs="Times New Roman"/>
          <w:i/>
          <w:szCs w:val="24"/>
        </w:rPr>
        <w:t>812 82 Bratislava</w:t>
      </w:r>
    </w:p>
    <w:p w14:paraId="7C32BD97" w14:textId="77777777" w:rsidR="00CA2AF1" w:rsidRPr="00923D51" w:rsidRDefault="00CA2AF1" w:rsidP="00D5167B">
      <w:pPr>
        <w:rPr>
          <w:rFonts w:cs="Times New Roman"/>
        </w:rPr>
      </w:pPr>
    </w:p>
    <w:p w14:paraId="7C32BD98" w14:textId="1845724F" w:rsidR="00D5167B" w:rsidRDefault="00CA2AF1" w:rsidP="00D5167B">
      <w:r w:rsidRPr="00923D51">
        <w:rPr>
          <w:rFonts w:cs="Times New Roman"/>
        </w:rPr>
        <w:t xml:space="preserve">                                                                  </w:t>
      </w:r>
      <w:r w:rsidR="003523CC">
        <w:rPr>
          <w:rFonts w:cs="Times New Roman"/>
        </w:rPr>
        <w:t xml:space="preserve">                      </w:t>
      </w:r>
      <w:r w:rsidR="003523CC" w:rsidRPr="00956C98">
        <w:t>V ........................................., dňa .......................</w:t>
      </w:r>
    </w:p>
    <w:p w14:paraId="7C32BD99" w14:textId="77777777" w:rsidR="0084606D" w:rsidRPr="00923D51" w:rsidRDefault="0084606D" w:rsidP="00D5167B">
      <w:pPr>
        <w:rPr>
          <w:rFonts w:cs="Times New Roman"/>
        </w:rPr>
      </w:pPr>
    </w:p>
    <w:p w14:paraId="7C32BD9A" w14:textId="77777777" w:rsidR="00CA2AF1" w:rsidRPr="00923D51" w:rsidRDefault="00D5167B" w:rsidP="00FA5E85">
      <w:pPr>
        <w:spacing w:after="0" w:line="240" w:lineRule="auto"/>
        <w:rPr>
          <w:rFonts w:cs="Times New Roman"/>
        </w:rPr>
      </w:pPr>
      <w:r w:rsidRPr="00923D51">
        <w:rPr>
          <w:rFonts w:cs="Times New Roman"/>
        </w:rPr>
        <w:t>Vec</w:t>
      </w:r>
    </w:p>
    <w:p w14:paraId="7C32BD9B" w14:textId="77777777" w:rsidR="00D5167B" w:rsidRPr="00923D51" w:rsidRDefault="00D5167B" w:rsidP="00FA5E85">
      <w:pPr>
        <w:spacing w:after="0" w:line="240" w:lineRule="auto"/>
        <w:rPr>
          <w:rFonts w:cs="Times New Roman"/>
          <w:u w:val="single"/>
        </w:rPr>
      </w:pPr>
      <w:r w:rsidRPr="00923D51">
        <w:rPr>
          <w:rFonts w:cs="Times New Roman"/>
          <w:u w:val="single"/>
        </w:rPr>
        <w:t>Žiadosť o zaradenie do zoznamu odborných hodnotiteľov</w:t>
      </w:r>
    </w:p>
    <w:p w14:paraId="7C32BD9C" w14:textId="77777777" w:rsidR="00D5167B" w:rsidRPr="00923D51" w:rsidRDefault="00D5167B" w:rsidP="00D5167B">
      <w:pPr>
        <w:jc w:val="both"/>
        <w:rPr>
          <w:rFonts w:cs="Times New Roman"/>
        </w:rPr>
      </w:pPr>
    </w:p>
    <w:p w14:paraId="7C32BD9D" w14:textId="053373E0" w:rsidR="00E11FA1" w:rsidRPr="00923D51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</w:rPr>
      </w:pPr>
      <w:r w:rsidRPr="00923D51">
        <w:rPr>
          <w:rFonts w:cs="Times New Roman"/>
        </w:rPr>
        <w:t xml:space="preserve">Na základe výzvy na </w:t>
      </w:r>
      <w:r w:rsidR="00F73B1D" w:rsidRPr="00923D51">
        <w:rPr>
          <w:rFonts w:cs="Times New Roman"/>
        </w:rPr>
        <w:t>výber</w:t>
      </w:r>
      <w:r w:rsidRPr="00923D51">
        <w:rPr>
          <w:rFonts w:cs="Times New Roman"/>
        </w:rPr>
        <w:t xml:space="preserve"> odborných hodnotiteľov</w:t>
      </w:r>
      <w:r w:rsidR="00576060" w:rsidRPr="00923D51">
        <w:rPr>
          <w:rFonts w:cs="Times New Roman"/>
        </w:rPr>
        <w:t xml:space="preserve"> č. </w:t>
      </w:r>
      <w:r w:rsidR="0036253A">
        <w:rPr>
          <w:rFonts w:cs="Times New Roman"/>
        </w:rPr>
        <w:t>OPLZ-OH-PO6-</w:t>
      </w:r>
      <w:r w:rsidR="0036253A" w:rsidRPr="0036253A">
        <w:rPr>
          <w:rFonts w:cs="Times New Roman"/>
        </w:rPr>
        <w:t>2018-1</w:t>
      </w:r>
      <w:r w:rsidRPr="00923D51">
        <w:rPr>
          <w:rFonts w:cs="Times New Roman"/>
        </w:rPr>
        <w:t xml:space="preserve"> si Vás dovoľujem požiadať o</w:t>
      </w:r>
      <w:r w:rsidR="00923D51" w:rsidRPr="00923D51">
        <w:rPr>
          <w:rFonts w:cs="Times New Roman"/>
        </w:rPr>
        <w:t xml:space="preserve"> </w:t>
      </w:r>
      <w:r w:rsidRPr="00923D51">
        <w:rPr>
          <w:rFonts w:cs="Times New Roman"/>
        </w:rPr>
        <w:t xml:space="preserve">zaradenie </w:t>
      </w:r>
      <w:r w:rsidR="00576060" w:rsidRPr="00923D51">
        <w:rPr>
          <w:rFonts w:cs="Times New Roman"/>
        </w:rPr>
        <w:t xml:space="preserve">do </w:t>
      </w:r>
      <w:r w:rsidR="00F73B1D" w:rsidRPr="00923D51">
        <w:rPr>
          <w:rFonts w:cs="Times New Roman"/>
        </w:rPr>
        <w:t>zoznamu odborných hodnotit</w:t>
      </w:r>
      <w:bookmarkStart w:id="0" w:name="_GoBack"/>
      <w:bookmarkEnd w:id="0"/>
      <w:r w:rsidR="00F73B1D" w:rsidRPr="00923D51">
        <w:rPr>
          <w:rFonts w:cs="Times New Roman"/>
        </w:rPr>
        <w:t>eľov</w:t>
      </w:r>
      <w:r w:rsidR="00CA2AF1" w:rsidRPr="00923D51">
        <w:rPr>
          <w:rFonts w:cs="Times New Roman"/>
        </w:rPr>
        <w:t>,</w:t>
      </w:r>
      <w:r w:rsidR="00576060" w:rsidRPr="00923D51">
        <w:rPr>
          <w:rFonts w:cs="Times New Roman"/>
        </w:rPr>
        <w:t xml:space="preserve"> a to pre</w:t>
      </w:r>
      <w:r w:rsidR="00FA5E85" w:rsidRPr="00923D51">
        <w:rPr>
          <w:rFonts w:cs="Times New Roman"/>
        </w:rPr>
        <w:t> </w:t>
      </w:r>
      <w:r w:rsidR="0036253A">
        <w:rPr>
          <w:rFonts w:cs="Times New Roman"/>
        </w:rPr>
        <w:t xml:space="preserve">operačný </w:t>
      </w:r>
      <w:r w:rsidR="00F73B1D" w:rsidRPr="00923D51">
        <w:rPr>
          <w:rFonts w:cs="Times New Roman"/>
        </w:rPr>
        <w:t>program</w:t>
      </w:r>
      <w:r w:rsidR="0036253A">
        <w:rPr>
          <w:rFonts w:cs="Times New Roman"/>
        </w:rPr>
        <w:t xml:space="preserve"> Ľudské zdroje</w:t>
      </w:r>
      <w:r w:rsidR="00F73B1D" w:rsidRPr="00923D51">
        <w:rPr>
          <w:rFonts w:cs="Times New Roman"/>
        </w:rPr>
        <w:t xml:space="preserve">, </w:t>
      </w:r>
      <w:r w:rsidR="0036253A" w:rsidRPr="0036253A">
        <w:rPr>
          <w:rFonts w:cs="Times New Roman"/>
        </w:rPr>
        <w:t>prioritn</w:t>
      </w:r>
      <w:r w:rsidR="0036253A">
        <w:rPr>
          <w:rFonts w:cs="Times New Roman"/>
        </w:rPr>
        <w:t>ú os</w:t>
      </w:r>
      <w:r w:rsidR="0036253A" w:rsidRPr="0036253A">
        <w:rPr>
          <w:rFonts w:cs="Times New Roman"/>
        </w:rPr>
        <w:t xml:space="preserve"> 6, investičn</w:t>
      </w:r>
      <w:r w:rsidR="0036253A">
        <w:rPr>
          <w:rFonts w:cs="Times New Roman"/>
        </w:rPr>
        <w:t>ú</w:t>
      </w:r>
      <w:r w:rsidR="0036253A" w:rsidRPr="0036253A">
        <w:rPr>
          <w:rFonts w:cs="Times New Roman"/>
        </w:rPr>
        <w:t xml:space="preserve"> priorit</w:t>
      </w:r>
      <w:r w:rsidR="0036253A">
        <w:rPr>
          <w:rFonts w:cs="Times New Roman"/>
        </w:rPr>
        <w:t>u</w:t>
      </w:r>
      <w:r w:rsidR="0036253A" w:rsidRPr="0036253A">
        <w:rPr>
          <w:rFonts w:cs="Times New Roman"/>
        </w:rPr>
        <w:t xml:space="preserve"> 6.1., špecifick</w:t>
      </w:r>
      <w:r w:rsidR="0036253A">
        <w:rPr>
          <w:rFonts w:cs="Times New Roman"/>
        </w:rPr>
        <w:t>ý</w:t>
      </w:r>
      <w:r w:rsidR="0036253A" w:rsidRPr="0036253A">
        <w:rPr>
          <w:rFonts w:cs="Times New Roman"/>
        </w:rPr>
        <w:t xml:space="preserve"> cieľ 6.1.3.</w:t>
      </w:r>
      <w:r w:rsidR="0036253A" w:rsidRPr="00923D51" w:rsidDel="0036253A">
        <w:rPr>
          <w:rFonts w:cs="Times New Roman"/>
        </w:rPr>
        <w:t xml:space="preserve"> </w:t>
      </w:r>
    </w:p>
    <w:p w14:paraId="5B08ADFE" w14:textId="77777777" w:rsidR="0036253A" w:rsidRDefault="0036253A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</w:rPr>
      </w:pPr>
    </w:p>
    <w:p w14:paraId="7C32BD9F" w14:textId="77777777" w:rsidR="00F73B1D" w:rsidRPr="00923D51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</w:rPr>
      </w:pPr>
      <w:r w:rsidRPr="00923D51">
        <w:rPr>
          <w:rFonts w:cs="Times New Roman"/>
        </w:rPr>
        <w:t>Vyhlasujem, že všetky skutočnosti uvádzané v žiadosti a vo všetkých jej prílohách sú presné, pravdivé a úplné.</w:t>
      </w:r>
    </w:p>
    <w:p w14:paraId="4AABFB5F" w14:textId="77777777" w:rsidR="0036253A" w:rsidRDefault="0036253A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</w:rPr>
      </w:pPr>
    </w:p>
    <w:p w14:paraId="7C32BDA0" w14:textId="77777777" w:rsidR="00D5167B" w:rsidRPr="00923D51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</w:rPr>
      </w:pPr>
      <w:r w:rsidRPr="00923D51">
        <w:rPr>
          <w:rFonts w:cs="Times New Roman"/>
        </w:rPr>
        <w:t xml:space="preserve">Všetky požadované </w:t>
      </w:r>
      <w:r w:rsidR="0032234F" w:rsidRPr="00923D51">
        <w:rPr>
          <w:rFonts w:cs="Times New Roman"/>
        </w:rPr>
        <w:t>dokumenty</w:t>
      </w:r>
      <w:r w:rsidRPr="00923D51">
        <w:rPr>
          <w:rFonts w:cs="Times New Roman"/>
        </w:rPr>
        <w:t xml:space="preserve"> Vám </w:t>
      </w:r>
      <w:r w:rsidR="00ED2AFD" w:rsidRPr="00923D51">
        <w:rPr>
          <w:rFonts w:cs="Times New Roman"/>
        </w:rPr>
        <w:t>zasi</w:t>
      </w:r>
      <w:r w:rsidRPr="00923D51">
        <w:rPr>
          <w:rFonts w:cs="Times New Roman"/>
        </w:rPr>
        <w:t xml:space="preserve">elam </w:t>
      </w:r>
      <w:r w:rsidR="0032234F" w:rsidRPr="00923D51">
        <w:rPr>
          <w:rFonts w:cs="Times New Roman"/>
        </w:rPr>
        <w:t>v</w:t>
      </w:r>
      <w:r w:rsidRPr="00923D51">
        <w:rPr>
          <w:rFonts w:cs="Times New Roman"/>
        </w:rPr>
        <w:t xml:space="preserve"> príloh</w:t>
      </w:r>
      <w:r w:rsidR="0032234F" w:rsidRPr="00923D51">
        <w:rPr>
          <w:rFonts w:cs="Times New Roman"/>
        </w:rPr>
        <w:t>e</w:t>
      </w:r>
      <w:r w:rsidRPr="00923D51">
        <w:rPr>
          <w:rFonts w:cs="Times New Roman"/>
        </w:rPr>
        <w:t xml:space="preserve"> tejto žiadosti.</w:t>
      </w:r>
    </w:p>
    <w:p w14:paraId="7C32BDA1" w14:textId="77777777" w:rsidR="00CA2AF1" w:rsidRPr="00923D51" w:rsidRDefault="00CA2AF1" w:rsidP="00FA5E85">
      <w:pPr>
        <w:pStyle w:val="Odsekzoznamu"/>
        <w:spacing w:after="200" w:line="276" w:lineRule="auto"/>
        <w:ind w:left="0"/>
        <w:jc w:val="both"/>
        <w:rPr>
          <w:rFonts w:cs="Times New Roman"/>
        </w:rPr>
      </w:pPr>
    </w:p>
    <w:p w14:paraId="7C32BDA2" w14:textId="77777777" w:rsidR="00576060" w:rsidRPr="0084606D" w:rsidRDefault="00CA2AF1" w:rsidP="0084606D">
      <w:pPr>
        <w:pStyle w:val="Odsekzoznamu"/>
        <w:spacing w:after="200" w:line="276" w:lineRule="auto"/>
        <w:ind w:left="0" w:firstLine="567"/>
        <w:jc w:val="both"/>
        <w:rPr>
          <w:rFonts w:eastAsia="Times New Roman" w:cs="Times New Roman"/>
          <w:lang w:eastAsia="sk-SK"/>
        </w:rPr>
      </w:pPr>
      <w:r w:rsidRPr="00923D51">
        <w:rPr>
          <w:rFonts w:cs="Times New Roman"/>
        </w:rPr>
        <w:t xml:space="preserve">S pozdravom </w:t>
      </w:r>
    </w:p>
    <w:p w14:paraId="7C32BDA3" w14:textId="77777777" w:rsidR="00576060" w:rsidRPr="00923D51" w:rsidRDefault="00576060" w:rsidP="00D5167B">
      <w:pPr>
        <w:tabs>
          <w:tab w:val="left" w:pos="6512"/>
        </w:tabs>
        <w:rPr>
          <w:rFonts w:cs="Times New Roman"/>
        </w:rPr>
      </w:pPr>
    </w:p>
    <w:p w14:paraId="7C32BDA4" w14:textId="77777777" w:rsidR="00576060" w:rsidRPr="00923D51" w:rsidRDefault="00576060" w:rsidP="00D5167B">
      <w:pPr>
        <w:tabs>
          <w:tab w:val="left" w:pos="6512"/>
        </w:tabs>
        <w:rPr>
          <w:rFonts w:cs="Times New Roman"/>
        </w:rPr>
      </w:pPr>
    </w:p>
    <w:p w14:paraId="7C32BDA5" w14:textId="77777777" w:rsidR="00D5167B" w:rsidRPr="00923D51" w:rsidRDefault="00D5167B" w:rsidP="00D5167B">
      <w:pPr>
        <w:tabs>
          <w:tab w:val="left" w:pos="6512"/>
        </w:tabs>
        <w:rPr>
          <w:rFonts w:cs="Times New Roman"/>
        </w:rPr>
      </w:pPr>
      <w:r w:rsidRPr="00923D51">
        <w:rPr>
          <w:rFonts w:cs="Times New Roman"/>
        </w:rPr>
        <w:tab/>
      </w:r>
      <w:r w:rsidR="003D1A2A">
        <w:rPr>
          <w:rFonts w:cs="Times New Roman"/>
        </w:rPr>
        <w:t xml:space="preserve">  </w:t>
      </w:r>
      <w:r w:rsidRPr="00923D51">
        <w:rPr>
          <w:rFonts w:cs="Times New Roman"/>
        </w:rPr>
        <w:t>........................................</w:t>
      </w:r>
    </w:p>
    <w:p w14:paraId="7C32BDA6" w14:textId="56AD6208" w:rsidR="00576060" w:rsidRPr="00923D51" w:rsidRDefault="00AF4E6C" w:rsidP="00576060">
      <w:pPr>
        <w:tabs>
          <w:tab w:val="left" w:pos="6996"/>
        </w:tabs>
        <w:rPr>
          <w:rFonts w:cs="Times New Roman"/>
        </w:rPr>
      </w:pPr>
      <w:r>
        <w:rPr>
          <w:rFonts w:cs="Times New Roman"/>
        </w:rPr>
        <w:tab/>
      </w:r>
      <w:r w:rsidR="00E07D80" w:rsidRPr="00923D51">
        <w:rPr>
          <w:rFonts w:cs="Times New Roman"/>
        </w:rPr>
        <w:t xml:space="preserve">Podpis </w:t>
      </w:r>
      <w:r w:rsidR="003D1A2A">
        <w:rPr>
          <w:rFonts w:cs="Times New Roman"/>
        </w:rPr>
        <w:t>uchádzača</w:t>
      </w:r>
    </w:p>
    <w:p w14:paraId="7C32BDA7" w14:textId="77777777" w:rsidR="00F73B1D" w:rsidRPr="00923D51" w:rsidRDefault="00F73B1D" w:rsidP="00FA5E85">
      <w:pPr>
        <w:tabs>
          <w:tab w:val="left" w:pos="6996"/>
        </w:tabs>
        <w:spacing w:after="0" w:line="240" w:lineRule="auto"/>
        <w:rPr>
          <w:rFonts w:cs="Times New Roman"/>
          <w:u w:val="single"/>
        </w:rPr>
      </w:pPr>
    </w:p>
    <w:p w14:paraId="7C32BDA8" w14:textId="77777777" w:rsidR="00E77E50" w:rsidRPr="00923D51" w:rsidRDefault="00D5167B" w:rsidP="00FA5E85">
      <w:pPr>
        <w:tabs>
          <w:tab w:val="left" w:pos="6996"/>
        </w:tabs>
        <w:spacing w:after="0" w:line="240" w:lineRule="auto"/>
        <w:rPr>
          <w:rFonts w:cs="Times New Roman"/>
          <w:u w:val="single"/>
        </w:rPr>
      </w:pPr>
      <w:r w:rsidRPr="00923D51">
        <w:rPr>
          <w:rFonts w:cs="Times New Roman"/>
          <w:u w:val="single"/>
        </w:rPr>
        <w:t>Prílohy</w:t>
      </w:r>
    </w:p>
    <w:p w14:paraId="7C32BDA9" w14:textId="77777777" w:rsidR="00D5167B" w:rsidRPr="00923D51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</w:rPr>
      </w:pPr>
      <w:r w:rsidRPr="00923D51">
        <w:rPr>
          <w:rFonts w:cs="Times New Roman"/>
          <w:bCs/>
        </w:rPr>
        <w:t>Životopis vo forme Europass</w:t>
      </w:r>
    </w:p>
    <w:p w14:paraId="7C32BDAA" w14:textId="77777777" w:rsidR="00D5167B" w:rsidRPr="00923D51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</w:rPr>
      </w:pPr>
      <w:r w:rsidRPr="00923D51">
        <w:rPr>
          <w:rFonts w:cs="Times New Roman"/>
          <w:bCs/>
        </w:rPr>
        <w:t xml:space="preserve">Súhlas so spracovaním osobných údajov podľa zákona č. 122/2013 Z. z. o ochrane osobných údajov a o zmene a doplnení niektorých zákonov v znení neskorších predpisov </w:t>
      </w:r>
    </w:p>
    <w:p w14:paraId="7C32BDAB" w14:textId="77777777" w:rsidR="00D5167B" w:rsidRPr="00923D51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</w:rPr>
      </w:pPr>
      <w:r w:rsidRPr="00923D51">
        <w:rPr>
          <w:rFonts w:cs="Times New Roman"/>
          <w:bCs/>
        </w:rPr>
        <w:t>Doklad o vzdelaní - kópia diplomu preukazujúceho vysokoškolské vzdelanie</w:t>
      </w:r>
      <w:r w:rsidR="00485AD1" w:rsidRPr="00923D51">
        <w:rPr>
          <w:rFonts w:cs="Times New Roman"/>
          <w:bCs/>
        </w:rPr>
        <w:t>, resp. iného relevantného dokladu</w:t>
      </w:r>
      <w:r w:rsidRPr="00923D51">
        <w:rPr>
          <w:rFonts w:cs="Times New Roman"/>
          <w:bCs/>
        </w:rPr>
        <w:t xml:space="preserve"> </w:t>
      </w:r>
    </w:p>
    <w:p w14:paraId="7C32BDAC" w14:textId="77777777" w:rsidR="00D5167B" w:rsidRPr="00923D51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</w:rPr>
      </w:pPr>
      <w:r w:rsidRPr="00923D51">
        <w:rPr>
          <w:rFonts w:cs="Times New Roman"/>
          <w:bCs/>
        </w:rPr>
        <w:t>Výpis z registra trestov</w:t>
      </w:r>
      <w:r w:rsidR="00F73B1D" w:rsidRPr="00923D51">
        <w:rPr>
          <w:rFonts w:cs="Times New Roman"/>
          <w:bCs/>
        </w:rPr>
        <w:t>,</w:t>
      </w:r>
      <w:r w:rsidRPr="00923D51">
        <w:rPr>
          <w:rFonts w:cs="Times New Roman"/>
          <w:bCs/>
        </w:rPr>
        <w:t xml:space="preserve"> nie starší ako 3 mesiace ku dňu jeho predloženia</w:t>
      </w:r>
      <w:r w:rsidR="00F73B1D" w:rsidRPr="00923D51">
        <w:rPr>
          <w:rFonts w:cs="Times New Roman"/>
          <w:bCs/>
        </w:rPr>
        <w:t>, ak je to relevantné</w:t>
      </w:r>
      <w:r w:rsidRPr="00923D51">
        <w:rPr>
          <w:rFonts w:cs="Times New Roman"/>
          <w:bCs/>
        </w:rPr>
        <w:t xml:space="preserve"> </w:t>
      </w:r>
    </w:p>
    <w:p w14:paraId="7C32BDAD" w14:textId="77777777" w:rsidR="00D5167B" w:rsidRPr="00923D51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</w:rPr>
      </w:pPr>
      <w:r w:rsidRPr="00923D51">
        <w:rPr>
          <w:rFonts w:cs="Times New Roman"/>
          <w:bCs/>
        </w:rPr>
        <w:t>Referencie</w:t>
      </w:r>
      <w:r w:rsidR="00F73B1D" w:rsidRPr="00923D51">
        <w:rPr>
          <w:rFonts w:cs="Times New Roman"/>
          <w:bCs/>
        </w:rPr>
        <w:t xml:space="preserve"> od zamestnávateľa, odberateľa služieb, alebo objektívne overiteľné referencie</w:t>
      </w:r>
    </w:p>
    <w:p w14:paraId="7C32BDAE" w14:textId="77777777" w:rsidR="00D5167B" w:rsidRPr="00923D51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</w:rPr>
      </w:pPr>
      <w:r w:rsidRPr="00923D51">
        <w:rPr>
          <w:rFonts w:cs="Times New Roman"/>
          <w:bCs/>
        </w:rPr>
        <w:t xml:space="preserve">Súhlas so zverejnením informácií </w:t>
      </w:r>
    </w:p>
    <w:sectPr w:rsidR="00D5167B" w:rsidRPr="00923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F872" w14:textId="77777777" w:rsidR="0078495C" w:rsidRDefault="0078495C" w:rsidP="00D5167B">
      <w:pPr>
        <w:spacing w:after="0" w:line="240" w:lineRule="auto"/>
      </w:pPr>
      <w:r>
        <w:separator/>
      </w:r>
    </w:p>
  </w:endnote>
  <w:endnote w:type="continuationSeparator" w:id="0">
    <w:p w14:paraId="46DBEB9D" w14:textId="77777777" w:rsidR="0078495C" w:rsidRDefault="0078495C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AC126" w14:textId="77777777" w:rsidR="0078495C" w:rsidRDefault="0078495C" w:rsidP="00D5167B">
      <w:pPr>
        <w:spacing w:after="0" w:line="240" w:lineRule="auto"/>
      </w:pPr>
      <w:r>
        <w:separator/>
      </w:r>
    </w:p>
  </w:footnote>
  <w:footnote w:type="continuationSeparator" w:id="0">
    <w:p w14:paraId="049A0AB6" w14:textId="77777777" w:rsidR="0078495C" w:rsidRDefault="0078495C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BDB3" w14:textId="77777777" w:rsidR="00D5167B" w:rsidRPr="00043AF7" w:rsidRDefault="00043AF7" w:rsidP="00043AF7">
    <w:pPr>
      <w:pStyle w:val="Hlavika"/>
    </w:pPr>
    <w:r w:rsidRPr="002A690B">
      <w:rPr>
        <w:noProof/>
        <w:lang w:eastAsia="sk-SK"/>
      </w:rPr>
      <w:drawing>
        <wp:inline distT="0" distB="0" distL="0" distR="0" wp14:anchorId="7C32BDB4" wp14:editId="7C32BDB5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7390"/>
    <w:rsid w:val="000235D7"/>
    <w:rsid w:val="00025559"/>
    <w:rsid w:val="00043AF7"/>
    <w:rsid w:val="000718C1"/>
    <w:rsid w:val="00140092"/>
    <w:rsid w:val="001D7EF0"/>
    <w:rsid w:val="00262A11"/>
    <w:rsid w:val="00270CD5"/>
    <w:rsid w:val="00281A25"/>
    <w:rsid w:val="002A4E65"/>
    <w:rsid w:val="002A6979"/>
    <w:rsid w:val="002A75BB"/>
    <w:rsid w:val="00306596"/>
    <w:rsid w:val="0032234F"/>
    <w:rsid w:val="003523CC"/>
    <w:rsid w:val="0036253A"/>
    <w:rsid w:val="003743C4"/>
    <w:rsid w:val="00396EE2"/>
    <w:rsid w:val="003D1A2A"/>
    <w:rsid w:val="0042777F"/>
    <w:rsid w:val="00485AD1"/>
    <w:rsid w:val="00491052"/>
    <w:rsid w:val="004E0A00"/>
    <w:rsid w:val="00560958"/>
    <w:rsid w:val="00576060"/>
    <w:rsid w:val="00636CCE"/>
    <w:rsid w:val="00642F76"/>
    <w:rsid w:val="006B513E"/>
    <w:rsid w:val="0078495C"/>
    <w:rsid w:val="007B4D62"/>
    <w:rsid w:val="008145E7"/>
    <w:rsid w:val="0084606D"/>
    <w:rsid w:val="008D4FB4"/>
    <w:rsid w:val="00923D51"/>
    <w:rsid w:val="009620D9"/>
    <w:rsid w:val="009C67BF"/>
    <w:rsid w:val="009F3724"/>
    <w:rsid w:val="00A01B3A"/>
    <w:rsid w:val="00A76F56"/>
    <w:rsid w:val="00AF4E6C"/>
    <w:rsid w:val="00BB4ADC"/>
    <w:rsid w:val="00BD00EF"/>
    <w:rsid w:val="00C33E81"/>
    <w:rsid w:val="00CA2AF1"/>
    <w:rsid w:val="00CC2210"/>
    <w:rsid w:val="00D21AA0"/>
    <w:rsid w:val="00D3565F"/>
    <w:rsid w:val="00D5167B"/>
    <w:rsid w:val="00D5658B"/>
    <w:rsid w:val="00E07D80"/>
    <w:rsid w:val="00E11FA1"/>
    <w:rsid w:val="00E3657B"/>
    <w:rsid w:val="00E36FDE"/>
    <w:rsid w:val="00EA1D15"/>
    <w:rsid w:val="00EC5EB5"/>
    <w:rsid w:val="00ED2AFD"/>
    <w:rsid w:val="00EF0F19"/>
    <w:rsid w:val="00F46180"/>
    <w:rsid w:val="00F51700"/>
    <w:rsid w:val="00F73B1D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D90"/>
  <w15:docId w15:val="{56B7BDA5-C78E-464E-8991-945ECB54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3130-C814-4090-B442-20859923B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B528-6883-49B1-8E80-CAA9C77A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4B1272-1E43-4351-A3FA-D0D47083E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7B3D8-1B7C-4DDD-A224-36B6637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iktor Ružička</cp:lastModifiedBy>
  <cp:revision>3</cp:revision>
  <dcterms:created xsi:type="dcterms:W3CDTF">2018-01-23T07:24:00Z</dcterms:created>
  <dcterms:modified xsi:type="dcterms:W3CDTF">2018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